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71B" w14:textId="22907D34" w:rsidR="00845204" w:rsidRDefault="00CF23AC" w:rsidP="00CF23AC">
      <w:pPr>
        <w:pStyle w:val="ListParagraph"/>
        <w:numPr>
          <w:ilvl w:val="0"/>
          <w:numId w:val="4"/>
        </w:numPr>
      </w:pPr>
      <w:r w:rsidRPr="00CF23AC">
        <w:rPr>
          <w:highlight w:val="yellow"/>
        </w:rPr>
        <w:t>Your application should be able to add roles in the database dynamicall</w:t>
      </w:r>
      <w:r w:rsidR="00A92884">
        <w:rPr>
          <w:highlight w:val="yellow"/>
        </w:rPr>
        <w:t>y</w:t>
      </w:r>
      <w:r w:rsidRPr="00CF23AC">
        <w:rPr>
          <w:highlight w:val="yellow"/>
        </w:rPr>
        <w:t>.</w:t>
      </w:r>
    </w:p>
    <w:p w14:paraId="5FABEFA2" w14:textId="77777777" w:rsidR="00CF23AC" w:rsidRPr="00CF5CAA" w:rsidRDefault="00CF23AC" w:rsidP="00845204">
      <w:pPr>
        <w:rPr>
          <w:u w:val="single"/>
        </w:rPr>
      </w:pPr>
    </w:p>
    <w:p w14:paraId="4146EF4B" w14:textId="010DCE40" w:rsidR="00BE5B22" w:rsidRDefault="00A80E6F" w:rsidP="00845204">
      <w:pPr>
        <w:rPr>
          <w:u w:val="single"/>
        </w:rPr>
      </w:pPr>
      <w:r>
        <w:rPr>
          <w:u w:val="single"/>
        </w:rPr>
        <w:t>Postman Results:</w:t>
      </w:r>
      <w:r w:rsidR="00F9742F" w:rsidRPr="00F9742F">
        <w:rPr>
          <w:noProof/>
        </w:rPr>
        <w:drawing>
          <wp:inline distT="0" distB="0" distL="0" distR="0" wp14:anchorId="26264E24" wp14:editId="23945209">
            <wp:extent cx="5731510" cy="4351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8F81" w14:textId="2722BFAB" w:rsidR="00F9742F" w:rsidRDefault="00F9742F" w:rsidP="00845204">
      <w:pPr>
        <w:rPr>
          <w:u w:val="single"/>
        </w:rPr>
      </w:pPr>
    </w:p>
    <w:p w14:paraId="7B1FCCFF" w14:textId="2A1FD488" w:rsidR="00F9742F" w:rsidRDefault="00F9742F" w:rsidP="00845204">
      <w:pPr>
        <w:rPr>
          <w:u w:val="single"/>
        </w:rPr>
      </w:pPr>
      <w:r w:rsidRPr="00F9742F">
        <w:rPr>
          <w:noProof/>
        </w:rPr>
        <w:lastRenderedPageBreak/>
        <w:drawing>
          <wp:inline distT="0" distB="0" distL="0" distR="0" wp14:anchorId="22292519" wp14:editId="49AE6F7F">
            <wp:extent cx="5731510" cy="4489450"/>
            <wp:effectExtent l="0" t="0" r="0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641D" w14:textId="534BADD2" w:rsidR="00BE5B22" w:rsidRPr="00845204" w:rsidRDefault="00BE5B22" w:rsidP="00845204">
      <w:pPr>
        <w:rPr>
          <w:u w:val="single"/>
        </w:rPr>
      </w:pPr>
    </w:p>
    <w:p w14:paraId="47389004" w14:textId="19582609" w:rsidR="00845204" w:rsidRDefault="00845204" w:rsidP="00845204"/>
    <w:p w14:paraId="49814957" w14:textId="77777777" w:rsidR="00845204" w:rsidRDefault="00845204" w:rsidP="00845204"/>
    <w:p w14:paraId="0972E0B1" w14:textId="3BEAA26D" w:rsidR="00845204" w:rsidRPr="00845204" w:rsidRDefault="00845204" w:rsidP="00845204">
      <w:pPr>
        <w:rPr>
          <w:u w:val="single"/>
        </w:rPr>
      </w:pPr>
      <w:r w:rsidRPr="00845204">
        <w:rPr>
          <w:u w:val="single"/>
        </w:rPr>
        <w:t>H2 database</w:t>
      </w:r>
      <w:r>
        <w:rPr>
          <w:u w:val="single"/>
        </w:rPr>
        <w:t>:</w:t>
      </w:r>
    </w:p>
    <w:p w14:paraId="64D32CB6" w14:textId="3A6A3D43" w:rsidR="00845204" w:rsidRDefault="00CF5CAA" w:rsidP="00845204">
      <w:r w:rsidRPr="00CF5CAA">
        <w:rPr>
          <w:noProof/>
        </w:rPr>
        <w:drawing>
          <wp:inline distT="0" distB="0" distL="0" distR="0" wp14:anchorId="6342FC40" wp14:editId="1BD41EA9">
            <wp:extent cx="4013200" cy="1727200"/>
            <wp:effectExtent l="0" t="0" r="0" b="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0C12" w14:textId="77777777" w:rsidR="00CE2196" w:rsidRDefault="00CE2196" w:rsidP="00CE2196"/>
    <w:p w14:paraId="7716B8AE" w14:textId="77777777" w:rsidR="00BB45C0" w:rsidRDefault="00BB45C0" w:rsidP="00CE2196"/>
    <w:p w14:paraId="659F76D6" w14:textId="57B014C8" w:rsidR="0010566E" w:rsidRPr="00BB45C0" w:rsidRDefault="00CF23AC" w:rsidP="00BB45C0">
      <w:pPr>
        <w:pStyle w:val="ListParagraph"/>
        <w:numPr>
          <w:ilvl w:val="0"/>
          <w:numId w:val="4"/>
        </w:numPr>
        <w:rPr>
          <w:rFonts w:ascii="Roboto" w:eastAsia="Roboto" w:hAnsi="Roboto" w:cs="Roboto"/>
          <w:color w:val="212121"/>
        </w:rPr>
      </w:pPr>
      <w:r w:rsidRPr="00BB45C0">
        <w:rPr>
          <w:rFonts w:ascii="Roboto" w:eastAsia="Roboto" w:hAnsi="Roboto" w:cs="Roboto"/>
          <w:color w:val="212121"/>
          <w:highlight w:val="yellow"/>
        </w:rPr>
        <w:t xml:space="preserve">Your application should be able to add Users in the </w:t>
      </w:r>
      <w:proofErr w:type="spellStart"/>
      <w:r w:rsidRPr="00BB45C0">
        <w:rPr>
          <w:rFonts w:ascii="Roboto" w:eastAsia="Roboto" w:hAnsi="Roboto" w:cs="Roboto"/>
          <w:color w:val="212121"/>
          <w:highlight w:val="yellow"/>
        </w:rPr>
        <w:t>db</w:t>
      </w:r>
      <w:proofErr w:type="spellEnd"/>
      <w:r w:rsidRPr="00BB45C0">
        <w:rPr>
          <w:rFonts w:ascii="Roboto" w:eastAsia="Roboto" w:hAnsi="Roboto" w:cs="Roboto"/>
          <w:color w:val="212121"/>
          <w:highlight w:val="yellow"/>
        </w:rPr>
        <w:t xml:space="preserve"> which can be used for authentication purposes.</w:t>
      </w:r>
    </w:p>
    <w:p w14:paraId="7429570E" w14:textId="09AE103F" w:rsidR="00CE2196" w:rsidRDefault="00A80E6F" w:rsidP="00CE2196">
      <w:r>
        <w:rPr>
          <w:u w:val="single"/>
        </w:rPr>
        <w:lastRenderedPageBreak/>
        <w:t>Postman Results:</w:t>
      </w:r>
      <w:r w:rsidR="0057136E" w:rsidRPr="0057136E">
        <w:rPr>
          <w:noProof/>
        </w:rPr>
        <w:drawing>
          <wp:inline distT="0" distB="0" distL="0" distR="0" wp14:anchorId="6BEEF81A" wp14:editId="5ED51ABA">
            <wp:extent cx="5731510" cy="2805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AEE" w14:textId="77777777" w:rsidR="0057136E" w:rsidRDefault="0057136E" w:rsidP="00CE2196"/>
    <w:p w14:paraId="36650FD9" w14:textId="5E1DCED3" w:rsidR="0057136E" w:rsidRDefault="0057136E" w:rsidP="00CE2196"/>
    <w:p w14:paraId="38944A12" w14:textId="558EBAAD" w:rsidR="0057136E" w:rsidRDefault="0057136E" w:rsidP="00CE2196">
      <w:r w:rsidRPr="0057136E">
        <w:rPr>
          <w:noProof/>
        </w:rPr>
        <w:drawing>
          <wp:inline distT="0" distB="0" distL="0" distR="0" wp14:anchorId="65655826" wp14:editId="687E6FAA">
            <wp:extent cx="5731510" cy="452374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A98" w14:textId="46D35780" w:rsidR="0057136E" w:rsidRDefault="0057136E" w:rsidP="00CE2196"/>
    <w:p w14:paraId="34D09794" w14:textId="3CF551E6" w:rsidR="0057136E" w:rsidRDefault="0057136E" w:rsidP="00CE2196">
      <w:r w:rsidRPr="0057136E">
        <w:rPr>
          <w:noProof/>
        </w:rPr>
        <w:lastRenderedPageBreak/>
        <w:drawing>
          <wp:inline distT="0" distB="0" distL="0" distR="0" wp14:anchorId="402A5784" wp14:editId="610C4333">
            <wp:extent cx="4531953" cy="3527753"/>
            <wp:effectExtent l="0" t="0" r="2540" b="31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490" cy="35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06B" w14:textId="6A0996DF" w:rsidR="00803396" w:rsidRDefault="00803396" w:rsidP="00CE2196"/>
    <w:p w14:paraId="0CEDC63A" w14:textId="181E642C" w:rsidR="00803396" w:rsidRDefault="00803396" w:rsidP="00CE2196">
      <w:r w:rsidRPr="00803396">
        <w:rPr>
          <w:noProof/>
        </w:rPr>
        <w:drawing>
          <wp:inline distT="0" distB="0" distL="0" distR="0" wp14:anchorId="60F5AE4B" wp14:editId="7D04DF32">
            <wp:extent cx="4414677" cy="3697647"/>
            <wp:effectExtent l="0" t="0" r="508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497" cy="37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B997" w14:textId="417FC280" w:rsidR="009B7218" w:rsidRDefault="009B7218" w:rsidP="00CE2196"/>
    <w:p w14:paraId="5D5590E0" w14:textId="16E85CD9" w:rsidR="009B7218" w:rsidRDefault="009B7218" w:rsidP="00CE2196">
      <w:pPr>
        <w:rPr>
          <w:u w:val="single"/>
        </w:rPr>
      </w:pPr>
      <w:r w:rsidRPr="009B7218">
        <w:rPr>
          <w:u w:val="single"/>
        </w:rPr>
        <w:t>H2 Database:</w:t>
      </w:r>
    </w:p>
    <w:p w14:paraId="6B3EA56E" w14:textId="61631656" w:rsidR="0061085D" w:rsidRPr="009B7218" w:rsidRDefault="0061085D" w:rsidP="00CE2196">
      <w:pPr>
        <w:rPr>
          <w:u w:val="single"/>
        </w:rPr>
      </w:pPr>
    </w:p>
    <w:p w14:paraId="2499F000" w14:textId="3EF37993" w:rsidR="00845204" w:rsidRDefault="009B7218" w:rsidP="00845204">
      <w:r w:rsidRPr="009B7218">
        <w:rPr>
          <w:noProof/>
        </w:rPr>
        <w:lastRenderedPageBreak/>
        <w:drawing>
          <wp:inline distT="0" distB="0" distL="0" distR="0" wp14:anchorId="248D318C" wp14:editId="4C764DE7">
            <wp:extent cx="573151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D259" w14:textId="77777777" w:rsidR="00A45ADB" w:rsidRDefault="00A45ADB" w:rsidP="00845204"/>
    <w:p w14:paraId="5B3D8398" w14:textId="77777777" w:rsidR="009B7218" w:rsidRDefault="009B7218" w:rsidP="00845204"/>
    <w:p w14:paraId="4CB31B7C" w14:textId="3162BFF8" w:rsidR="00845204" w:rsidRDefault="00A866F2">
      <w:pPr>
        <w:rPr>
          <w:u w:val="single"/>
        </w:rPr>
      </w:pPr>
      <w:r w:rsidRPr="00460285">
        <w:rPr>
          <w:u w:val="single"/>
        </w:rPr>
        <w:t>Entity relation mapping between users and roles:</w:t>
      </w:r>
    </w:p>
    <w:p w14:paraId="346B60B7" w14:textId="77777777" w:rsidR="00BF1023" w:rsidRDefault="00BF1023">
      <w:pPr>
        <w:rPr>
          <w:u w:val="single"/>
        </w:rPr>
      </w:pPr>
    </w:p>
    <w:p w14:paraId="6FCBCE14" w14:textId="5353FE4A" w:rsidR="00A866F2" w:rsidRDefault="00A866F2">
      <w:pPr>
        <w:rPr>
          <w:u w:val="single"/>
        </w:rPr>
      </w:pPr>
      <w:r>
        <w:rPr>
          <w:u w:val="single"/>
        </w:rPr>
        <w:t>H2 Database:</w:t>
      </w:r>
    </w:p>
    <w:p w14:paraId="584F4FF9" w14:textId="75BBDD4B" w:rsidR="002117E2" w:rsidRDefault="002117E2">
      <w:pPr>
        <w:rPr>
          <w:u w:val="single"/>
        </w:rPr>
      </w:pPr>
    </w:p>
    <w:p w14:paraId="43257E48" w14:textId="21924693" w:rsidR="002117E2" w:rsidRDefault="002117E2">
      <w:pPr>
        <w:rPr>
          <w:u w:val="single"/>
        </w:rPr>
      </w:pPr>
      <w:r w:rsidRPr="009B127A">
        <w:rPr>
          <w:noProof/>
        </w:rPr>
        <w:drawing>
          <wp:inline distT="0" distB="0" distL="0" distR="0" wp14:anchorId="25C94C4A" wp14:editId="1A808E89">
            <wp:extent cx="5731510" cy="4476750"/>
            <wp:effectExtent l="0" t="0" r="0" b="635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4475" w14:textId="3610E1D2" w:rsidR="00CF23AC" w:rsidRDefault="00CF23AC">
      <w:pPr>
        <w:rPr>
          <w:u w:val="single"/>
        </w:rPr>
      </w:pPr>
    </w:p>
    <w:p w14:paraId="388DC99D" w14:textId="7B5FDD0A" w:rsidR="00CF23AC" w:rsidRPr="00460285" w:rsidRDefault="00CF23AC" w:rsidP="00460285">
      <w:pPr>
        <w:pStyle w:val="ListParagraph"/>
        <w:widowControl w:val="0"/>
        <w:numPr>
          <w:ilvl w:val="0"/>
          <w:numId w:val="4"/>
        </w:numPr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highlight w:val="yellow"/>
        </w:rPr>
      </w:pPr>
      <w:r w:rsidRPr="00460285">
        <w:rPr>
          <w:rFonts w:ascii="Roboto" w:eastAsia="Roboto" w:hAnsi="Roboto" w:cs="Roboto"/>
          <w:color w:val="212121"/>
          <w:highlight w:val="yellow"/>
        </w:rPr>
        <w:t xml:space="preserve">Now Your application should be able to add employees data in the </w:t>
      </w:r>
      <w:proofErr w:type="spellStart"/>
      <w:r w:rsidRPr="00460285">
        <w:rPr>
          <w:rFonts w:ascii="Roboto" w:eastAsia="Roboto" w:hAnsi="Roboto" w:cs="Roboto"/>
          <w:color w:val="212121"/>
          <w:highlight w:val="yellow"/>
        </w:rPr>
        <w:t>db</w:t>
      </w:r>
      <w:proofErr w:type="spellEnd"/>
      <w:r w:rsidRPr="00460285">
        <w:rPr>
          <w:rFonts w:ascii="Roboto" w:eastAsia="Roboto" w:hAnsi="Roboto" w:cs="Roboto"/>
          <w:color w:val="212121"/>
          <w:highlight w:val="yellow"/>
        </w:rPr>
        <w:t xml:space="preserve"> if and only if the authenticated user is </w:t>
      </w:r>
      <w:r w:rsidRPr="00460285">
        <w:rPr>
          <w:rFonts w:ascii="Roboto" w:eastAsia="Roboto" w:hAnsi="Roboto" w:cs="Roboto"/>
          <w:b/>
          <w:color w:val="212121"/>
          <w:highlight w:val="yellow"/>
        </w:rPr>
        <w:t>ADMIN</w:t>
      </w:r>
      <w:r w:rsidRPr="00460285">
        <w:rPr>
          <w:rFonts w:ascii="Roboto" w:eastAsia="Roboto" w:hAnsi="Roboto" w:cs="Roboto"/>
          <w:color w:val="212121"/>
          <w:highlight w:val="yellow"/>
        </w:rPr>
        <w:t>-</w:t>
      </w:r>
    </w:p>
    <w:p w14:paraId="4087CD2E" w14:textId="494FA787" w:rsidR="00CF23AC" w:rsidRPr="00CF23AC" w:rsidRDefault="00CF23AC" w:rsidP="00CF23AC">
      <w:pPr>
        <w:pStyle w:val="ListParagraph"/>
      </w:pPr>
    </w:p>
    <w:p w14:paraId="52C57ACE" w14:textId="3F0650CB" w:rsidR="00A866F2" w:rsidRDefault="00C909D8" w:rsidP="00F0584D">
      <w:pPr>
        <w:ind w:firstLine="720"/>
      </w:pPr>
      <w:r w:rsidRPr="00F91617">
        <w:rPr>
          <w:u w:val="single"/>
        </w:rPr>
        <w:t>Below are the user and role details in the H2 database</w:t>
      </w:r>
      <w:r w:rsidRPr="00C909D8">
        <w:t>.</w:t>
      </w:r>
    </w:p>
    <w:p w14:paraId="70566145" w14:textId="26456425" w:rsidR="00F0584D" w:rsidRDefault="00F0584D">
      <w:r w:rsidRPr="00F0584D">
        <w:lastRenderedPageBreak/>
        <w:drawing>
          <wp:inline distT="0" distB="0" distL="0" distR="0" wp14:anchorId="025DCFEB" wp14:editId="09A50838">
            <wp:extent cx="5731510" cy="1417955"/>
            <wp:effectExtent l="0" t="0" r="0" b="444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A32D" w14:textId="0BC3D6FC" w:rsidR="00595895" w:rsidRDefault="00595895"/>
    <w:p w14:paraId="731B28A8" w14:textId="73CC560B" w:rsidR="00595895" w:rsidRDefault="00A80E6F">
      <w:pPr>
        <w:rPr>
          <w:u w:val="single"/>
        </w:rPr>
      </w:pPr>
      <w:r>
        <w:rPr>
          <w:u w:val="single"/>
        </w:rPr>
        <w:t>Postman Results:</w:t>
      </w:r>
    </w:p>
    <w:p w14:paraId="4B04F114" w14:textId="17A17804" w:rsidR="00595895" w:rsidRDefault="00595895">
      <w:pPr>
        <w:rPr>
          <w:u w:val="single"/>
        </w:rPr>
      </w:pPr>
    </w:p>
    <w:p w14:paraId="2885EC93" w14:textId="54369DD3" w:rsidR="00595895" w:rsidRDefault="00BD3419">
      <w:pPr>
        <w:rPr>
          <w:u w:val="single"/>
        </w:rPr>
      </w:pPr>
      <w:r>
        <w:rPr>
          <w:u w:val="single"/>
        </w:rPr>
        <w:t>Able to cre</w:t>
      </w:r>
      <w:r w:rsidR="00595895">
        <w:rPr>
          <w:u w:val="single"/>
        </w:rPr>
        <w:t>at</w:t>
      </w:r>
      <w:r>
        <w:rPr>
          <w:u w:val="single"/>
        </w:rPr>
        <w:t>e</w:t>
      </w:r>
      <w:r w:rsidR="00595895">
        <w:rPr>
          <w:u w:val="single"/>
        </w:rPr>
        <w:t xml:space="preserve"> the employee with user who has admin ROLE.</w:t>
      </w:r>
    </w:p>
    <w:p w14:paraId="04690218" w14:textId="4B821255" w:rsidR="00595895" w:rsidRDefault="00595895">
      <w:pPr>
        <w:rPr>
          <w:u w:val="single"/>
        </w:rPr>
      </w:pPr>
    </w:p>
    <w:p w14:paraId="580628E2" w14:textId="1BC3CC68" w:rsidR="00595895" w:rsidRDefault="00595895">
      <w:pPr>
        <w:rPr>
          <w:u w:val="single"/>
        </w:rPr>
      </w:pPr>
      <w:r w:rsidRPr="00595895">
        <w:drawing>
          <wp:inline distT="0" distB="0" distL="0" distR="0" wp14:anchorId="4257E921" wp14:editId="0C70E279">
            <wp:extent cx="5731510" cy="3215640"/>
            <wp:effectExtent l="0" t="0" r="0" b="0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79DD" w14:textId="38A0E316" w:rsidR="00923DF5" w:rsidRDefault="00923DF5">
      <w:pPr>
        <w:rPr>
          <w:u w:val="single"/>
        </w:rPr>
      </w:pPr>
    </w:p>
    <w:p w14:paraId="1AD2B024" w14:textId="63FAE2D9" w:rsidR="00923DF5" w:rsidRDefault="00923DF5">
      <w:pPr>
        <w:rPr>
          <w:u w:val="single"/>
        </w:rPr>
      </w:pPr>
      <w:r>
        <w:rPr>
          <w:u w:val="single"/>
        </w:rPr>
        <w:t xml:space="preserve">API does not allow </w:t>
      </w:r>
      <w:proofErr w:type="spellStart"/>
      <w:r>
        <w:rPr>
          <w:u w:val="single"/>
        </w:rPr>
        <w:t>the</w:t>
      </w:r>
      <w:proofErr w:type="spellEnd"/>
      <w:r>
        <w:rPr>
          <w:u w:val="single"/>
        </w:rPr>
        <w:t xml:space="preserve"> user to create an employee if they don’t have ADMIN role.</w:t>
      </w:r>
    </w:p>
    <w:p w14:paraId="2ADD9CA3" w14:textId="77777777" w:rsidR="00460097" w:rsidRDefault="00460097">
      <w:pPr>
        <w:rPr>
          <w:u w:val="single"/>
        </w:rPr>
      </w:pPr>
    </w:p>
    <w:p w14:paraId="0F3487A1" w14:textId="01E3CAC2" w:rsidR="00923DF5" w:rsidRDefault="00460097">
      <w:pPr>
        <w:rPr>
          <w:u w:val="single"/>
        </w:rPr>
      </w:pPr>
      <w:r w:rsidRPr="00460097">
        <w:drawing>
          <wp:inline distT="0" distB="0" distL="0" distR="0" wp14:anchorId="70F891F4" wp14:editId="7B82CCE2">
            <wp:extent cx="5731510" cy="236601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854" w14:textId="0AA5ECAC" w:rsidR="00403E05" w:rsidRDefault="00403E05">
      <w:pPr>
        <w:rPr>
          <w:u w:val="single"/>
        </w:rPr>
      </w:pPr>
    </w:p>
    <w:p w14:paraId="1A7537E9" w14:textId="7ED5F307" w:rsidR="00403E05" w:rsidRDefault="00403E05">
      <w:pPr>
        <w:rPr>
          <w:u w:val="single"/>
        </w:rPr>
      </w:pPr>
      <w:r>
        <w:rPr>
          <w:u w:val="single"/>
        </w:rPr>
        <w:lastRenderedPageBreak/>
        <w:t>Created two more employee from user who has ADMIN role.</w:t>
      </w:r>
      <w:r w:rsidR="00F2198E">
        <w:rPr>
          <w:u w:val="single"/>
        </w:rPr>
        <w:t xml:space="preserve"> Below are the details of all employees in H2 database.</w:t>
      </w:r>
    </w:p>
    <w:p w14:paraId="09B8DB1B" w14:textId="13BA5794" w:rsidR="00403E05" w:rsidRDefault="00403E05">
      <w:pPr>
        <w:rPr>
          <w:u w:val="single"/>
        </w:rPr>
      </w:pPr>
    </w:p>
    <w:p w14:paraId="4A2D4DF1" w14:textId="0CB48E0D" w:rsidR="00013F44" w:rsidRDefault="00403E05" w:rsidP="00013F44">
      <w:pPr>
        <w:rPr>
          <w:u w:val="single"/>
        </w:rPr>
      </w:pPr>
      <w:r w:rsidRPr="0036192E">
        <w:drawing>
          <wp:inline distT="0" distB="0" distL="0" distR="0" wp14:anchorId="1D03914C" wp14:editId="2CE9E55B">
            <wp:extent cx="4508500" cy="15875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3862" w14:textId="5411A8CB" w:rsidR="00013F44" w:rsidRDefault="00013F44" w:rsidP="00013F44">
      <w:pPr>
        <w:rPr>
          <w:u w:val="single"/>
        </w:rPr>
      </w:pPr>
    </w:p>
    <w:p w14:paraId="516D1184" w14:textId="6045CFFD" w:rsidR="00013F44" w:rsidRDefault="00013F44" w:rsidP="00013F44">
      <w:pPr>
        <w:rPr>
          <w:u w:val="single"/>
        </w:rPr>
      </w:pPr>
    </w:p>
    <w:p w14:paraId="71491159" w14:textId="53D5E5E9" w:rsidR="00013F44" w:rsidRPr="00AE18D5" w:rsidRDefault="00013F44" w:rsidP="00013F44">
      <w:pPr>
        <w:pStyle w:val="ListParagraph"/>
        <w:numPr>
          <w:ilvl w:val="0"/>
          <w:numId w:val="4"/>
        </w:numPr>
        <w:rPr>
          <w:u w:val="single"/>
        </w:rPr>
      </w:pPr>
      <w:r w:rsidRPr="00013F44">
        <w:rPr>
          <w:rFonts w:ascii="Roboto" w:eastAsia="Roboto" w:hAnsi="Roboto" w:cs="Roboto"/>
          <w:color w:val="212121"/>
          <w:highlight w:val="yellow"/>
        </w:rPr>
        <w:t>Your application should provide an endpoint to list all the employees stored in the database</w:t>
      </w:r>
      <w:r w:rsidRPr="00013F44">
        <w:rPr>
          <w:rFonts w:ascii="Roboto" w:eastAsia="Roboto" w:hAnsi="Roboto" w:cs="Roboto"/>
          <w:color w:val="212121"/>
        </w:rPr>
        <w:t>.</w:t>
      </w:r>
    </w:p>
    <w:p w14:paraId="4FE1F5A2" w14:textId="53F9C797" w:rsidR="00AE18D5" w:rsidRDefault="00AE18D5" w:rsidP="00AE18D5">
      <w:pPr>
        <w:pStyle w:val="ListParagraph"/>
        <w:rPr>
          <w:u w:val="single"/>
        </w:rPr>
      </w:pPr>
    </w:p>
    <w:p w14:paraId="306AC984" w14:textId="5F7B7E57" w:rsidR="006A33F4" w:rsidRPr="00013F44" w:rsidRDefault="006A33F4" w:rsidP="00AE18D5">
      <w:pPr>
        <w:pStyle w:val="ListParagraph"/>
        <w:rPr>
          <w:u w:val="single"/>
        </w:rPr>
      </w:pPr>
      <w:r>
        <w:rPr>
          <w:u w:val="single"/>
        </w:rPr>
        <w:t>Postman</w:t>
      </w:r>
      <w:r w:rsidR="00C63155">
        <w:rPr>
          <w:u w:val="single"/>
        </w:rPr>
        <w:t xml:space="preserve"> Results</w:t>
      </w:r>
      <w:r>
        <w:rPr>
          <w:u w:val="single"/>
        </w:rPr>
        <w:t>:</w:t>
      </w:r>
    </w:p>
    <w:p w14:paraId="09837021" w14:textId="01011229" w:rsidR="00013F44" w:rsidRDefault="00E17486">
      <w:pPr>
        <w:rPr>
          <w:u w:val="single"/>
        </w:rPr>
      </w:pPr>
      <w:r w:rsidRPr="00E17486">
        <w:drawing>
          <wp:inline distT="0" distB="0" distL="0" distR="0" wp14:anchorId="3ED2E100" wp14:editId="2C8FEF76">
            <wp:extent cx="5731510" cy="3463290"/>
            <wp:effectExtent l="0" t="0" r="0" b="38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DE5" w14:textId="40734DA9" w:rsidR="00013F44" w:rsidRDefault="00013F44">
      <w:pPr>
        <w:rPr>
          <w:u w:val="single"/>
        </w:rPr>
      </w:pPr>
    </w:p>
    <w:p w14:paraId="2277348C" w14:textId="5227A4C4" w:rsidR="003A2949" w:rsidRDefault="003A2949">
      <w:pPr>
        <w:rPr>
          <w:u w:val="single"/>
        </w:rPr>
      </w:pPr>
    </w:p>
    <w:p w14:paraId="55E8DF19" w14:textId="11FE4D93" w:rsidR="003A2949" w:rsidRPr="001D3A5C" w:rsidRDefault="003A2949" w:rsidP="003A2949">
      <w:pPr>
        <w:pStyle w:val="ListParagraph"/>
        <w:numPr>
          <w:ilvl w:val="0"/>
          <w:numId w:val="4"/>
        </w:numPr>
        <w:rPr>
          <w:u w:val="single"/>
        </w:rPr>
      </w:pPr>
      <w:r w:rsidRPr="003A2949">
        <w:rPr>
          <w:rFonts w:ascii="Roboto" w:eastAsia="Roboto" w:hAnsi="Roboto" w:cs="Roboto"/>
          <w:color w:val="212121"/>
          <w:highlight w:val="yellow"/>
        </w:rPr>
        <w:t>Your application should provide endpoint to fetch or get an employee record specifically based on the id of that employee-</w:t>
      </w:r>
    </w:p>
    <w:p w14:paraId="63F2B3F3" w14:textId="3A5B5E76" w:rsidR="001D3A5C" w:rsidRDefault="001D3A5C" w:rsidP="001D3A5C">
      <w:pPr>
        <w:rPr>
          <w:u w:val="single"/>
        </w:rPr>
      </w:pPr>
    </w:p>
    <w:p w14:paraId="5E43B419" w14:textId="66611E1D" w:rsidR="00C63155" w:rsidRDefault="00C63155" w:rsidP="00C63155">
      <w:pPr>
        <w:ind w:firstLine="720"/>
        <w:rPr>
          <w:u w:val="single"/>
        </w:rPr>
      </w:pPr>
      <w:r>
        <w:rPr>
          <w:u w:val="single"/>
        </w:rPr>
        <w:t>Postman Results:</w:t>
      </w:r>
    </w:p>
    <w:p w14:paraId="442F9965" w14:textId="1DB9EC28" w:rsidR="001D3A5C" w:rsidRDefault="001D3A5C" w:rsidP="001D3A5C">
      <w:pPr>
        <w:rPr>
          <w:u w:val="single"/>
        </w:rPr>
      </w:pPr>
      <w:r w:rsidRPr="001D3A5C">
        <w:lastRenderedPageBreak/>
        <w:drawing>
          <wp:inline distT="0" distB="0" distL="0" distR="0" wp14:anchorId="1EFF93BF" wp14:editId="46CFEB13">
            <wp:extent cx="5731510" cy="2441575"/>
            <wp:effectExtent l="0" t="0" r="0" b="0"/>
            <wp:docPr id="15" name="Picture 1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889C" w14:textId="6976867C" w:rsidR="00C83CC5" w:rsidRDefault="00C83CC5" w:rsidP="001D3A5C">
      <w:pPr>
        <w:rPr>
          <w:u w:val="single"/>
        </w:rPr>
      </w:pPr>
    </w:p>
    <w:p w14:paraId="3FFDC5BD" w14:textId="77777777" w:rsidR="00C83CC5" w:rsidRDefault="00C83CC5" w:rsidP="00C83CC5">
      <w:pPr>
        <w:widowControl w:val="0"/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highlight w:val="white"/>
        </w:rPr>
      </w:pPr>
    </w:p>
    <w:p w14:paraId="48CD1286" w14:textId="27EC1608" w:rsidR="00C83CC5" w:rsidRPr="00C83CC5" w:rsidRDefault="00C83CC5" w:rsidP="00C83CC5">
      <w:pPr>
        <w:pStyle w:val="ListParagraph"/>
        <w:widowControl w:val="0"/>
        <w:numPr>
          <w:ilvl w:val="0"/>
          <w:numId w:val="4"/>
        </w:numPr>
        <w:shd w:val="clear" w:color="auto" w:fill="FFFFFE"/>
        <w:spacing w:before="80" w:line="360" w:lineRule="auto"/>
        <w:ind w:right="1291"/>
        <w:rPr>
          <w:rFonts w:ascii="Roboto" w:eastAsia="Roboto" w:hAnsi="Roboto" w:cs="Roboto"/>
          <w:color w:val="212121"/>
          <w:highlight w:val="white"/>
        </w:rPr>
      </w:pPr>
      <w:r w:rsidRPr="00C83CC5">
        <w:rPr>
          <w:rFonts w:ascii="Roboto" w:eastAsia="Roboto" w:hAnsi="Roboto" w:cs="Roboto"/>
          <w:color w:val="212121"/>
          <w:highlight w:val="yellow"/>
        </w:rPr>
        <w:t xml:space="preserve">Your application should provide an endpoint to update an existing employee record with the given updated </w:t>
      </w:r>
      <w:proofErr w:type="spellStart"/>
      <w:r w:rsidRPr="00C83CC5">
        <w:rPr>
          <w:rFonts w:ascii="Roboto" w:eastAsia="Roboto" w:hAnsi="Roboto" w:cs="Roboto"/>
          <w:color w:val="212121"/>
          <w:highlight w:val="yellow"/>
        </w:rPr>
        <w:t>json</w:t>
      </w:r>
      <w:proofErr w:type="spellEnd"/>
      <w:r w:rsidRPr="00C83CC5">
        <w:rPr>
          <w:rFonts w:ascii="Roboto" w:eastAsia="Roboto" w:hAnsi="Roboto" w:cs="Roboto"/>
          <w:color w:val="212121"/>
          <w:highlight w:val="yellow"/>
        </w:rPr>
        <w:t xml:space="preserve"> object.</w:t>
      </w:r>
    </w:p>
    <w:p w14:paraId="4AE68274" w14:textId="08276666" w:rsidR="000C2C11" w:rsidRDefault="000C2C11" w:rsidP="00C83CC5">
      <w:pPr>
        <w:pStyle w:val="ListParagraph"/>
        <w:rPr>
          <w:u w:val="single"/>
        </w:rPr>
      </w:pPr>
    </w:p>
    <w:p w14:paraId="6A900AC1" w14:textId="69C4B997" w:rsidR="000C2C11" w:rsidRDefault="000C2C11" w:rsidP="00C83CC5">
      <w:pPr>
        <w:pStyle w:val="ListParagraph"/>
        <w:rPr>
          <w:u w:val="single"/>
        </w:rPr>
      </w:pPr>
      <w:r>
        <w:rPr>
          <w:u w:val="single"/>
        </w:rPr>
        <w:t>Employee details in H2 database before update:</w:t>
      </w:r>
    </w:p>
    <w:p w14:paraId="3B10BCE2" w14:textId="0C2AFA94" w:rsidR="000C2C11" w:rsidRDefault="000C2C11" w:rsidP="00C83CC5">
      <w:pPr>
        <w:pStyle w:val="ListParagraph"/>
        <w:rPr>
          <w:u w:val="single"/>
        </w:rPr>
      </w:pPr>
    </w:p>
    <w:p w14:paraId="67DBB663" w14:textId="5516748B" w:rsidR="000C2C11" w:rsidRDefault="000C2C11" w:rsidP="00C83CC5">
      <w:pPr>
        <w:pStyle w:val="ListParagraph"/>
      </w:pPr>
      <w:r w:rsidRPr="000C2C11">
        <w:drawing>
          <wp:inline distT="0" distB="0" distL="0" distR="0" wp14:anchorId="38A4C4D5" wp14:editId="241FF613">
            <wp:extent cx="5676900" cy="125730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E4D7" w14:textId="19D11365" w:rsidR="00843D2D" w:rsidRDefault="00843D2D" w:rsidP="00C83CC5">
      <w:pPr>
        <w:pStyle w:val="ListParagraph"/>
      </w:pPr>
    </w:p>
    <w:p w14:paraId="04E1D4D9" w14:textId="66AF436D" w:rsidR="00822976" w:rsidRDefault="00822976" w:rsidP="00C83CC5">
      <w:pPr>
        <w:pStyle w:val="ListParagraph"/>
      </w:pPr>
      <w:r>
        <w:rPr>
          <w:u w:val="single"/>
        </w:rPr>
        <w:t>Postman Results:</w:t>
      </w:r>
    </w:p>
    <w:p w14:paraId="59E16D20" w14:textId="452ED964" w:rsidR="00843D2D" w:rsidRDefault="00843D2D" w:rsidP="00C83CC5">
      <w:pPr>
        <w:pStyle w:val="ListParagraph"/>
      </w:pPr>
    </w:p>
    <w:p w14:paraId="3156B330" w14:textId="6125E467" w:rsidR="00822976" w:rsidRDefault="00822976" w:rsidP="00C83CC5">
      <w:pPr>
        <w:pStyle w:val="ListParagraph"/>
      </w:pPr>
      <w:r w:rsidRPr="00822976">
        <w:lastRenderedPageBreak/>
        <w:drawing>
          <wp:inline distT="0" distB="0" distL="0" distR="0" wp14:anchorId="02585F3F" wp14:editId="6A85327B">
            <wp:extent cx="5731510" cy="337058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4041" w14:textId="0885A242" w:rsidR="00822976" w:rsidRDefault="00822976" w:rsidP="00C83CC5">
      <w:pPr>
        <w:pStyle w:val="ListParagraph"/>
      </w:pPr>
    </w:p>
    <w:p w14:paraId="033DAC96" w14:textId="77777777" w:rsidR="00822976" w:rsidRDefault="00822976" w:rsidP="00822976">
      <w:pPr>
        <w:pStyle w:val="ListParagraph"/>
        <w:rPr>
          <w:u w:val="single"/>
        </w:rPr>
      </w:pPr>
      <w:r>
        <w:rPr>
          <w:u w:val="single"/>
        </w:rPr>
        <w:t>Employee details in H2 database after update:</w:t>
      </w:r>
    </w:p>
    <w:p w14:paraId="09AE6AA3" w14:textId="3FC873DE" w:rsidR="00822976" w:rsidRDefault="00822976" w:rsidP="00C83CC5">
      <w:pPr>
        <w:pStyle w:val="ListParagraph"/>
      </w:pPr>
      <w:r w:rsidRPr="00822976">
        <w:drawing>
          <wp:inline distT="0" distB="0" distL="0" distR="0" wp14:anchorId="5E62BB6C" wp14:editId="111ED2ED">
            <wp:extent cx="5731510" cy="975995"/>
            <wp:effectExtent l="0" t="0" r="0" b="190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F168" w14:textId="3366C985" w:rsidR="002C536A" w:rsidRDefault="002C536A" w:rsidP="00C83CC5">
      <w:pPr>
        <w:pStyle w:val="ListParagraph"/>
      </w:pPr>
    </w:p>
    <w:p w14:paraId="094DC9A3" w14:textId="76273D33" w:rsidR="002C536A" w:rsidRPr="00FE47EC" w:rsidRDefault="002C536A" w:rsidP="002C536A">
      <w:pPr>
        <w:pStyle w:val="ListParagraph"/>
        <w:numPr>
          <w:ilvl w:val="0"/>
          <w:numId w:val="4"/>
        </w:numPr>
        <w:rPr>
          <w:highlight w:val="yellow"/>
        </w:rPr>
      </w:pPr>
      <w:r w:rsidRPr="002C536A">
        <w:rPr>
          <w:rFonts w:ascii="Roboto" w:eastAsia="Roboto" w:hAnsi="Roboto" w:cs="Roboto"/>
          <w:color w:val="212121"/>
          <w:highlight w:val="yellow"/>
        </w:rPr>
        <w:t>Your application should also provide an endpoint to delete an existing employee record based on the id of the employee-</w:t>
      </w:r>
    </w:p>
    <w:p w14:paraId="5A63D778" w14:textId="45D0FD7F" w:rsidR="00FE47EC" w:rsidRDefault="00FE47EC" w:rsidP="00FE47EC">
      <w:pPr>
        <w:rPr>
          <w:highlight w:val="yellow"/>
        </w:rPr>
      </w:pPr>
    </w:p>
    <w:p w14:paraId="7D99CB46" w14:textId="2F251C4F" w:rsidR="00FE47EC" w:rsidRDefault="00FE47EC" w:rsidP="00FE47EC">
      <w:pPr>
        <w:rPr>
          <w:u w:val="single"/>
        </w:rPr>
      </w:pPr>
      <w:r w:rsidRPr="00FE47EC">
        <w:rPr>
          <w:u w:val="single"/>
        </w:rPr>
        <w:t>Employee details in the H2 database before deletion</w:t>
      </w:r>
    </w:p>
    <w:p w14:paraId="3DBBCFCD" w14:textId="691FC1CA" w:rsidR="00FE47EC" w:rsidRDefault="00FE47EC" w:rsidP="00FE47EC">
      <w:pPr>
        <w:rPr>
          <w:u w:val="single"/>
        </w:rPr>
      </w:pPr>
    </w:p>
    <w:p w14:paraId="025A45D1" w14:textId="4E6EC4E0" w:rsidR="00FE47EC" w:rsidRDefault="00FE47EC" w:rsidP="00FE47EC">
      <w:pPr>
        <w:rPr>
          <w:u w:val="single"/>
        </w:rPr>
      </w:pPr>
      <w:r w:rsidRPr="00EC2893">
        <w:drawing>
          <wp:inline distT="0" distB="0" distL="0" distR="0" wp14:anchorId="6A21B60A" wp14:editId="2A5183B0">
            <wp:extent cx="4635500" cy="1600200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211" w14:textId="2ACB3775" w:rsidR="00EC2893" w:rsidRDefault="00EC2893" w:rsidP="00FE47EC">
      <w:pPr>
        <w:rPr>
          <w:u w:val="single"/>
        </w:rPr>
      </w:pPr>
    </w:p>
    <w:p w14:paraId="511B4391" w14:textId="66448494" w:rsidR="00EC2893" w:rsidRDefault="00EC2893" w:rsidP="00FE47EC">
      <w:pPr>
        <w:rPr>
          <w:u w:val="single"/>
        </w:rPr>
      </w:pPr>
      <w:r>
        <w:rPr>
          <w:u w:val="single"/>
        </w:rPr>
        <w:t>Postman Results:</w:t>
      </w:r>
    </w:p>
    <w:p w14:paraId="6D9F0891" w14:textId="19E8A3ED" w:rsidR="00EC2893" w:rsidRDefault="00EC2893" w:rsidP="00FE47EC">
      <w:pPr>
        <w:rPr>
          <w:u w:val="single"/>
        </w:rPr>
      </w:pPr>
      <w:r w:rsidRPr="00EC2893">
        <w:lastRenderedPageBreak/>
        <w:drawing>
          <wp:inline distT="0" distB="0" distL="0" distR="0" wp14:anchorId="5F517E0D" wp14:editId="1A940F64">
            <wp:extent cx="5731510" cy="2500630"/>
            <wp:effectExtent l="0" t="0" r="0" b="127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8641" w14:textId="6E673C8B" w:rsidR="00EC2893" w:rsidRDefault="00EC2893" w:rsidP="00FE47EC">
      <w:pPr>
        <w:rPr>
          <w:u w:val="single"/>
        </w:rPr>
      </w:pPr>
    </w:p>
    <w:p w14:paraId="098A9251" w14:textId="1378259D" w:rsidR="00EC2893" w:rsidRDefault="00EC2893" w:rsidP="00FE47EC">
      <w:pPr>
        <w:rPr>
          <w:u w:val="single"/>
        </w:rPr>
      </w:pPr>
      <w:r w:rsidRPr="00FE47EC">
        <w:rPr>
          <w:u w:val="single"/>
        </w:rPr>
        <w:t xml:space="preserve">Employee details in the H2 database </w:t>
      </w:r>
      <w:r>
        <w:rPr>
          <w:u w:val="single"/>
        </w:rPr>
        <w:t>after</w:t>
      </w:r>
      <w:r w:rsidRPr="00FE47EC">
        <w:rPr>
          <w:u w:val="single"/>
        </w:rPr>
        <w:t xml:space="preserve"> deletion</w:t>
      </w:r>
      <w:r w:rsidR="00EA23C5">
        <w:rPr>
          <w:u w:val="single"/>
        </w:rPr>
        <w:t>:</w:t>
      </w:r>
    </w:p>
    <w:p w14:paraId="0347C092" w14:textId="72B34DEB" w:rsidR="00EA23C5" w:rsidRDefault="00EA23C5" w:rsidP="00FE47EC">
      <w:pPr>
        <w:rPr>
          <w:u w:val="single"/>
        </w:rPr>
      </w:pPr>
    </w:p>
    <w:p w14:paraId="63C12902" w14:textId="368736BE" w:rsidR="00EA23C5" w:rsidRDefault="00EA23C5" w:rsidP="00FE47EC">
      <w:pPr>
        <w:rPr>
          <w:u w:val="single"/>
        </w:rPr>
      </w:pPr>
      <w:r w:rsidRPr="00EA23C5">
        <w:drawing>
          <wp:inline distT="0" distB="0" distL="0" distR="0" wp14:anchorId="0DD6BB9D" wp14:editId="01E82252">
            <wp:extent cx="4584700" cy="146050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DBA8" w14:textId="54A2CE67" w:rsidR="00EE051B" w:rsidRDefault="00EE051B" w:rsidP="00FE47EC">
      <w:pPr>
        <w:rPr>
          <w:u w:val="single"/>
        </w:rPr>
      </w:pPr>
    </w:p>
    <w:p w14:paraId="3872897C" w14:textId="461A6905" w:rsidR="00EE051B" w:rsidRPr="00DA1566" w:rsidRDefault="00EE051B" w:rsidP="00EE051B">
      <w:pPr>
        <w:pStyle w:val="ListParagraph"/>
        <w:numPr>
          <w:ilvl w:val="0"/>
          <w:numId w:val="4"/>
        </w:numPr>
        <w:rPr>
          <w:u w:val="single"/>
        </w:rPr>
      </w:pPr>
      <w:r w:rsidRPr="00EE051B">
        <w:rPr>
          <w:rFonts w:ascii="Roboto" w:eastAsia="Roboto" w:hAnsi="Roboto" w:cs="Roboto"/>
          <w:color w:val="212121"/>
          <w:highlight w:val="yellow"/>
        </w:rPr>
        <w:t>Your application should provide an endpoint to fetch an employee by his/her first name and if found more than one record then list them all-</w:t>
      </w:r>
    </w:p>
    <w:p w14:paraId="21EE7A40" w14:textId="77777777" w:rsidR="00DA1566" w:rsidRPr="00DA1566" w:rsidRDefault="00DA1566" w:rsidP="00DA1566">
      <w:pPr>
        <w:rPr>
          <w:u w:val="single"/>
        </w:rPr>
      </w:pPr>
    </w:p>
    <w:p w14:paraId="7410B5FC" w14:textId="4EE14149" w:rsidR="00DA1566" w:rsidRDefault="00DA1566" w:rsidP="00DA1566">
      <w:pPr>
        <w:ind w:left="360"/>
        <w:rPr>
          <w:u w:val="single"/>
        </w:rPr>
      </w:pPr>
      <w:r>
        <w:rPr>
          <w:u w:val="single"/>
        </w:rPr>
        <w:t>Employee details in the H2 database</w:t>
      </w:r>
    </w:p>
    <w:p w14:paraId="32925DC5" w14:textId="342416A6" w:rsidR="00DA1566" w:rsidRDefault="00DA1566" w:rsidP="00DA1566">
      <w:pPr>
        <w:ind w:left="360"/>
        <w:rPr>
          <w:u w:val="single"/>
        </w:rPr>
      </w:pPr>
    </w:p>
    <w:p w14:paraId="6785AE1A" w14:textId="3BBFE1B6" w:rsidR="00DA1566" w:rsidRDefault="00DA1566" w:rsidP="00DA1566">
      <w:pPr>
        <w:ind w:left="360"/>
        <w:rPr>
          <w:u w:val="single"/>
        </w:rPr>
      </w:pPr>
      <w:r w:rsidRPr="00EA23C5">
        <w:drawing>
          <wp:inline distT="0" distB="0" distL="0" distR="0" wp14:anchorId="3A850594" wp14:editId="1C33C128">
            <wp:extent cx="4584700" cy="146050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63F" w14:textId="6087E4A3" w:rsidR="00955701" w:rsidRDefault="00955701" w:rsidP="00DA1566">
      <w:pPr>
        <w:ind w:left="360"/>
        <w:rPr>
          <w:u w:val="single"/>
        </w:rPr>
      </w:pPr>
    </w:p>
    <w:p w14:paraId="3E00CD87" w14:textId="77777777" w:rsidR="00955701" w:rsidRDefault="00955701" w:rsidP="00955701">
      <w:pPr>
        <w:rPr>
          <w:u w:val="single"/>
        </w:rPr>
      </w:pPr>
      <w:r>
        <w:rPr>
          <w:u w:val="single"/>
        </w:rPr>
        <w:t>Postman Results:</w:t>
      </w:r>
    </w:p>
    <w:p w14:paraId="585B34AE" w14:textId="77777777" w:rsidR="00955701" w:rsidRDefault="00955701" w:rsidP="00DA1566">
      <w:pPr>
        <w:ind w:left="360"/>
        <w:rPr>
          <w:u w:val="single"/>
        </w:rPr>
      </w:pPr>
    </w:p>
    <w:p w14:paraId="355F7943" w14:textId="2112D218" w:rsidR="00DA1566" w:rsidRDefault="00DA1566" w:rsidP="00DA1566">
      <w:pPr>
        <w:ind w:left="360"/>
        <w:rPr>
          <w:u w:val="single"/>
        </w:rPr>
      </w:pPr>
      <w:r w:rsidRPr="00DA1566">
        <w:lastRenderedPageBreak/>
        <w:drawing>
          <wp:inline distT="0" distB="0" distL="0" distR="0" wp14:anchorId="31BADFD7" wp14:editId="2C5888AA">
            <wp:extent cx="5731510" cy="3283585"/>
            <wp:effectExtent l="0" t="0" r="0" b="571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AB52" w14:textId="332793C2" w:rsidR="00DA1566" w:rsidRDefault="00DA1566" w:rsidP="00DA1566">
      <w:pPr>
        <w:ind w:left="360"/>
        <w:rPr>
          <w:u w:val="single"/>
        </w:rPr>
      </w:pPr>
    </w:p>
    <w:p w14:paraId="105C4994" w14:textId="35AF4A15" w:rsidR="00DA1566" w:rsidRDefault="00DA1566" w:rsidP="00DA1566">
      <w:pPr>
        <w:ind w:left="360"/>
        <w:rPr>
          <w:u w:val="single"/>
        </w:rPr>
      </w:pPr>
      <w:r w:rsidRPr="00DA1566">
        <w:drawing>
          <wp:inline distT="0" distB="0" distL="0" distR="0" wp14:anchorId="6148456C" wp14:editId="4FB8B9BB">
            <wp:extent cx="5731510" cy="3282315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872" w14:textId="5A4BBF38" w:rsidR="00326DD1" w:rsidRDefault="00326DD1" w:rsidP="00DA1566">
      <w:pPr>
        <w:ind w:left="360"/>
        <w:rPr>
          <w:u w:val="single"/>
        </w:rPr>
      </w:pPr>
    </w:p>
    <w:p w14:paraId="26F3AC93" w14:textId="63C7E29E" w:rsidR="00326DD1" w:rsidRDefault="00326DD1" w:rsidP="00DA1566">
      <w:pPr>
        <w:ind w:left="360"/>
        <w:rPr>
          <w:u w:val="single"/>
        </w:rPr>
      </w:pPr>
      <w:r w:rsidRPr="00326DD1">
        <w:lastRenderedPageBreak/>
        <w:drawing>
          <wp:inline distT="0" distB="0" distL="0" distR="0" wp14:anchorId="3A7F8D09" wp14:editId="6AAC01A4">
            <wp:extent cx="5731510" cy="3247390"/>
            <wp:effectExtent l="0" t="0" r="0" b="381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2C6" w14:textId="60B15950" w:rsidR="00326DD1" w:rsidRDefault="00326DD1" w:rsidP="00DA1566">
      <w:pPr>
        <w:ind w:left="360"/>
        <w:rPr>
          <w:u w:val="single"/>
        </w:rPr>
      </w:pPr>
    </w:p>
    <w:p w14:paraId="0EBC38B8" w14:textId="6CF58C2C" w:rsidR="00326DD1" w:rsidRDefault="00326DD1" w:rsidP="00DA1566">
      <w:pPr>
        <w:ind w:left="360"/>
        <w:rPr>
          <w:u w:val="single"/>
        </w:rPr>
      </w:pPr>
      <w:r w:rsidRPr="00326DD1">
        <w:drawing>
          <wp:inline distT="0" distB="0" distL="0" distR="0" wp14:anchorId="4D0F81C3" wp14:editId="0155E17B">
            <wp:extent cx="5731510" cy="342900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5B50" w14:textId="1F2ED21F" w:rsidR="00AA794E" w:rsidRDefault="00AA794E" w:rsidP="00DA1566">
      <w:pPr>
        <w:ind w:left="360"/>
        <w:rPr>
          <w:u w:val="single"/>
        </w:rPr>
      </w:pPr>
    </w:p>
    <w:p w14:paraId="623FC2BB" w14:textId="4CB01EE9" w:rsidR="00AA794E" w:rsidRDefault="00AA794E" w:rsidP="00DA1566">
      <w:pPr>
        <w:ind w:left="360"/>
        <w:rPr>
          <w:u w:val="single"/>
        </w:rPr>
      </w:pPr>
      <w:r w:rsidRPr="00AA794E">
        <w:lastRenderedPageBreak/>
        <w:drawing>
          <wp:inline distT="0" distB="0" distL="0" distR="0" wp14:anchorId="5C3BE903" wp14:editId="654CC1B5">
            <wp:extent cx="5731510" cy="2550160"/>
            <wp:effectExtent l="0" t="0" r="0" b="254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A88A" w14:textId="5619E04A" w:rsidR="00AA794E" w:rsidRDefault="00AA794E" w:rsidP="00DA1566">
      <w:pPr>
        <w:ind w:left="360"/>
        <w:rPr>
          <w:u w:val="single"/>
        </w:rPr>
      </w:pPr>
    </w:p>
    <w:p w14:paraId="39BE68D9" w14:textId="006D3882" w:rsidR="00C36C81" w:rsidRDefault="00C36C81" w:rsidP="00DA1566">
      <w:pPr>
        <w:ind w:left="360"/>
        <w:rPr>
          <w:u w:val="single"/>
        </w:rPr>
      </w:pPr>
    </w:p>
    <w:p w14:paraId="791D898C" w14:textId="6D999D39" w:rsidR="00C36C81" w:rsidRPr="00BE3113" w:rsidRDefault="00C36C81" w:rsidP="00C36C81">
      <w:pPr>
        <w:pStyle w:val="ListParagraph"/>
        <w:numPr>
          <w:ilvl w:val="0"/>
          <w:numId w:val="4"/>
        </w:numPr>
        <w:rPr>
          <w:u w:val="single"/>
        </w:rPr>
      </w:pPr>
      <w:r w:rsidRPr="002A4647">
        <w:rPr>
          <w:rFonts w:ascii="Roboto" w:eastAsia="Roboto" w:hAnsi="Roboto" w:cs="Roboto"/>
          <w:color w:val="212121"/>
          <w:highlight w:val="yellow"/>
        </w:rPr>
        <w:t xml:space="preserve">Your application should be able to list all employee records sorted on their first name in either ascending order or descending order </w:t>
      </w:r>
      <w:r w:rsidRPr="00C36C81">
        <w:rPr>
          <w:rFonts w:ascii="Roboto" w:eastAsia="Roboto" w:hAnsi="Roboto" w:cs="Roboto"/>
          <w:color w:val="212121"/>
          <w:highlight w:val="white"/>
        </w:rPr>
        <w:t>.</w:t>
      </w:r>
    </w:p>
    <w:p w14:paraId="39318706" w14:textId="09ACAF88" w:rsidR="00BE3113" w:rsidRDefault="00BE3113" w:rsidP="00BE3113">
      <w:pPr>
        <w:rPr>
          <w:u w:val="single"/>
        </w:rPr>
      </w:pPr>
    </w:p>
    <w:p w14:paraId="40D6BA64" w14:textId="6F8F1858" w:rsidR="00BE3113" w:rsidRDefault="00BE3113" w:rsidP="00BE3113">
      <w:pPr>
        <w:rPr>
          <w:u w:val="single"/>
        </w:rPr>
      </w:pPr>
      <w:r>
        <w:rPr>
          <w:u w:val="single"/>
        </w:rPr>
        <w:t>Postman Results:</w:t>
      </w:r>
    </w:p>
    <w:p w14:paraId="5FA5E745" w14:textId="758D1EC6" w:rsidR="00BE3113" w:rsidRDefault="00BE3113" w:rsidP="00BE3113">
      <w:pPr>
        <w:rPr>
          <w:u w:val="single"/>
        </w:rPr>
      </w:pPr>
    </w:p>
    <w:p w14:paraId="41E289E4" w14:textId="14934060" w:rsidR="004F78E0" w:rsidRDefault="004F78E0" w:rsidP="00BE3113">
      <w:pPr>
        <w:rPr>
          <w:u w:val="single"/>
        </w:rPr>
      </w:pPr>
      <w:r w:rsidRPr="004F78E0">
        <w:drawing>
          <wp:inline distT="0" distB="0" distL="0" distR="0" wp14:anchorId="701958F8" wp14:editId="23AEB3D0">
            <wp:extent cx="5731510" cy="3970020"/>
            <wp:effectExtent l="0" t="0" r="0" b="508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C378" w14:textId="77777777" w:rsidR="004F78E0" w:rsidRDefault="004F78E0" w:rsidP="00BE3113">
      <w:pPr>
        <w:rPr>
          <w:u w:val="single"/>
        </w:rPr>
      </w:pPr>
    </w:p>
    <w:p w14:paraId="29B2C7E7" w14:textId="108BA40E" w:rsidR="00BE3113" w:rsidRPr="00BE3113" w:rsidRDefault="00BE3113" w:rsidP="00BE3113">
      <w:pPr>
        <w:rPr>
          <w:u w:val="single"/>
        </w:rPr>
      </w:pPr>
      <w:r w:rsidRPr="00BE3113">
        <w:lastRenderedPageBreak/>
        <w:drawing>
          <wp:inline distT="0" distB="0" distL="0" distR="0" wp14:anchorId="58215A57" wp14:editId="68A0297C">
            <wp:extent cx="5731510" cy="3880485"/>
            <wp:effectExtent l="0" t="0" r="0" b="571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113" w:rsidRPr="00BE3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FBF"/>
    <w:multiLevelType w:val="hybridMultilevel"/>
    <w:tmpl w:val="9E4C48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253C"/>
    <w:multiLevelType w:val="hybridMultilevel"/>
    <w:tmpl w:val="9E4C4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F61FF"/>
    <w:multiLevelType w:val="hybridMultilevel"/>
    <w:tmpl w:val="C5F85B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73F14"/>
    <w:multiLevelType w:val="hybridMultilevel"/>
    <w:tmpl w:val="B0C64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14696">
    <w:abstractNumId w:val="1"/>
  </w:num>
  <w:num w:numId="2" w16cid:durableId="1386369987">
    <w:abstractNumId w:val="0"/>
  </w:num>
  <w:num w:numId="3" w16cid:durableId="1860584381">
    <w:abstractNumId w:val="2"/>
  </w:num>
  <w:num w:numId="4" w16cid:durableId="44951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A2"/>
    <w:rsid w:val="00013F44"/>
    <w:rsid w:val="000C2C11"/>
    <w:rsid w:val="0010566E"/>
    <w:rsid w:val="001D3A5C"/>
    <w:rsid w:val="002117E2"/>
    <w:rsid w:val="002A4647"/>
    <w:rsid w:val="002C536A"/>
    <w:rsid w:val="00320284"/>
    <w:rsid w:val="00326DD1"/>
    <w:rsid w:val="0036192E"/>
    <w:rsid w:val="003A2949"/>
    <w:rsid w:val="00403E05"/>
    <w:rsid w:val="00423F1D"/>
    <w:rsid w:val="00460097"/>
    <w:rsid w:val="00460285"/>
    <w:rsid w:val="004F78E0"/>
    <w:rsid w:val="0057136E"/>
    <w:rsid w:val="00595895"/>
    <w:rsid w:val="0061085D"/>
    <w:rsid w:val="006A33F4"/>
    <w:rsid w:val="007812A2"/>
    <w:rsid w:val="007F5066"/>
    <w:rsid w:val="00803396"/>
    <w:rsid w:val="00822976"/>
    <w:rsid w:val="00843D2D"/>
    <w:rsid w:val="00845204"/>
    <w:rsid w:val="00857B31"/>
    <w:rsid w:val="008A7D41"/>
    <w:rsid w:val="008F1FAB"/>
    <w:rsid w:val="00923DF5"/>
    <w:rsid w:val="00955701"/>
    <w:rsid w:val="009B127A"/>
    <w:rsid w:val="009B7218"/>
    <w:rsid w:val="00A26F9C"/>
    <w:rsid w:val="00A45ADB"/>
    <w:rsid w:val="00A80E6F"/>
    <w:rsid w:val="00A866F2"/>
    <w:rsid w:val="00A92884"/>
    <w:rsid w:val="00AA794E"/>
    <w:rsid w:val="00AE1649"/>
    <w:rsid w:val="00AE18D5"/>
    <w:rsid w:val="00B518A6"/>
    <w:rsid w:val="00BB45C0"/>
    <w:rsid w:val="00BD3419"/>
    <w:rsid w:val="00BE3113"/>
    <w:rsid w:val="00BE5B22"/>
    <w:rsid w:val="00BF1023"/>
    <w:rsid w:val="00C212EB"/>
    <w:rsid w:val="00C36C81"/>
    <w:rsid w:val="00C63155"/>
    <w:rsid w:val="00C83CC5"/>
    <w:rsid w:val="00C909D8"/>
    <w:rsid w:val="00CE2196"/>
    <w:rsid w:val="00CF23AC"/>
    <w:rsid w:val="00CF5CAA"/>
    <w:rsid w:val="00DA1566"/>
    <w:rsid w:val="00E17486"/>
    <w:rsid w:val="00EA23C5"/>
    <w:rsid w:val="00EC2893"/>
    <w:rsid w:val="00EE051B"/>
    <w:rsid w:val="00F0584D"/>
    <w:rsid w:val="00F2198E"/>
    <w:rsid w:val="00F91617"/>
    <w:rsid w:val="00F9742F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AF468"/>
  <w15:chartTrackingRefBased/>
  <w15:docId w15:val="{54B0D7E6-4EEA-5B47-8854-DFE703F9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DAFD1-96B5-F64B-A722-DEA99063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24</dc:creator>
  <cp:keywords/>
  <dc:description/>
  <cp:lastModifiedBy>1924</cp:lastModifiedBy>
  <cp:revision>63</cp:revision>
  <dcterms:created xsi:type="dcterms:W3CDTF">2022-10-26T08:11:00Z</dcterms:created>
  <dcterms:modified xsi:type="dcterms:W3CDTF">2022-11-01T15:50:00Z</dcterms:modified>
</cp:coreProperties>
</file>